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A1C" w:rsidRDefault="00862A1C" w:rsidP="0003117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3117B" w:rsidRPr="002E7C07" w:rsidRDefault="0003117B" w:rsidP="0003117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E7C07">
        <w:rPr>
          <w:rFonts w:ascii="Times New Roman" w:hAnsi="Times New Roman" w:cs="Times New Roman"/>
          <w:b/>
          <w:sz w:val="36"/>
          <w:szCs w:val="28"/>
        </w:rPr>
        <w:t>РЕЗУЛЬТАТЫ</w:t>
      </w:r>
    </w:p>
    <w:p w:rsidR="0003117B" w:rsidRDefault="0003117B" w:rsidP="0003117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курсного выступлен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E48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2CED">
        <w:rPr>
          <w:rFonts w:ascii="Times New Roman" w:hAnsi="Times New Roman" w:cs="Times New Roman"/>
          <w:b/>
          <w:sz w:val="28"/>
          <w:szCs w:val="28"/>
        </w:rPr>
        <w:t xml:space="preserve"> открытого городского конкурса </w:t>
      </w:r>
      <w:r w:rsidRPr="007A2314">
        <w:rPr>
          <w:rFonts w:ascii="Times New Roman" w:hAnsi="Times New Roman" w:cs="Times New Roman"/>
          <w:b/>
          <w:sz w:val="28"/>
          <w:szCs w:val="28"/>
        </w:rPr>
        <w:t>«СМОЛЕНСКИЙ ПАРАД ИСКУССТВ»</w:t>
      </w:r>
    </w:p>
    <w:p w:rsidR="0003117B" w:rsidRDefault="0003117B" w:rsidP="00031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CED">
        <w:rPr>
          <w:rFonts w:ascii="Times New Roman" w:hAnsi="Times New Roman" w:cs="Times New Roman"/>
          <w:b/>
          <w:sz w:val="28"/>
          <w:szCs w:val="28"/>
        </w:rPr>
        <w:t xml:space="preserve"> в номинации </w:t>
      </w:r>
    </w:p>
    <w:p w:rsidR="0003117B" w:rsidRDefault="0003117B" w:rsidP="00031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CE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ХОВЫЕ И УДАРНЫЕ ИНСТРУМЕНТЫ</w:t>
      </w:r>
    </w:p>
    <w:p w:rsidR="00A322E9" w:rsidRDefault="008E4813" w:rsidP="00031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21</w:t>
      </w:r>
      <w:r w:rsidR="00A322E9">
        <w:rPr>
          <w:rFonts w:ascii="Times New Roman" w:hAnsi="Times New Roman" w:cs="Times New Roman"/>
          <w:b/>
          <w:sz w:val="28"/>
          <w:szCs w:val="28"/>
        </w:rPr>
        <w:t>г.</w:t>
      </w:r>
    </w:p>
    <w:p w:rsidR="002E7C07" w:rsidRDefault="002E7C07" w:rsidP="0003117B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B1602C" w:rsidRDefault="00B1602C" w:rsidP="0003117B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B1602C" w:rsidRPr="00862A1C" w:rsidRDefault="00B1602C" w:rsidP="0003117B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3"/>
        <w:tblW w:w="15749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441"/>
        <w:gridCol w:w="2915"/>
        <w:gridCol w:w="2423"/>
        <w:gridCol w:w="3070"/>
        <w:gridCol w:w="2883"/>
        <w:gridCol w:w="2539"/>
        <w:gridCol w:w="1478"/>
      </w:tblGrid>
      <w:tr w:rsidR="000D5199" w:rsidRPr="002E7C07" w:rsidTr="00875C55">
        <w:tc>
          <w:tcPr>
            <w:tcW w:w="441" w:type="dxa"/>
          </w:tcPr>
          <w:p w:rsidR="00B969A8" w:rsidRPr="00B969A8" w:rsidRDefault="00B969A8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117B" w:rsidRPr="00B969A8" w:rsidRDefault="0003117B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9A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B969A8" w:rsidRPr="00B969A8" w:rsidRDefault="00B969A8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15" w:type="dxa"/>
          </w:tcPr>
          <w:p w:rsidR="00B969A8" w:rsidRPr="00B969A8" w:rsidRDefault="00B969A8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117B" w:rsidRPr="00B969A8" w:rsidRDefault="0003117B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9A8">
              <w:rPr>
                <w:rFonts w:ascii="Times New Roman" w:hAnsi="Times New Roman" w:cs="Times New Roman"/>
                <w:b/>
                <w:sz w:val="24"/>
              </w:rPr>
              <w:t>ФИ участника конкурс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B969A8" w:rsidRPr="00B969A8" w:rsidRDefault="00B969A8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117B" w:rsidRPr="00B969A8" w:rsidRDefault="0003117B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9A8">
              <w:rPr>
                <w:rFonts w:ascii="Times New Roman" w:hAnsi="Times New Roman" w:cs="Times New Roman"/>
                <w:b/>
                <w:sz w:val="24"/>
              </w:rPr>
              <w:t>Инструмент</w:t>
            </w:r>
            <w:r w:rsidR="00360663" w:rsidRPr="00B969A8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360663" w:rsidRPr="00B969A8" w:rsidRDefault="00360663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9A8">
              <w:rPr>
                <w:rFonts w:ascii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B969A8" w:rsidRPr="00B969A8" w:rsidRDefault="00B969A8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117B" w:rsidRPr="00B969A8" w:rsidRDefault="0003117B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9A8">
              <w:rPr>
                <w:rFonts w:ascii="Times New Roman" w:hAnsi="Times New Roman" w:cs="Times New Roman"/>
                <w:b/>
                <w:sz w:val="24"/>
              </w:rPr>
              <w:t>Программа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B969A8" w:rsidRPr="00B969A8" w:rsidRDefault="00B969A8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117B" w:rsidRPr="00B969A8" w:rsidRDefault="0003117B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9A8">
              <w:rPr>
                <w:rFonts w:ascii="Times New Roman" w:hAnsi="Times New Roman" w:cs="Times New Roman"/>
                <w:b/>
                <w:sz w:val="24"/>
              </w:rPr>
              <w:t>Учебное заведение</w:t>
            </w:r>
          </w:p>
        </w:tc>
        <w:tc>
          <w:tcPr>
            <w:tcW w:w="2539" w:type="dxa"/>
          </w:tcPr>
          <w:p w:rsidR="00B969A8" w:rsidRPr="00B969A8" w:rsidRDefault="00B969A8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117B" w:rsidRPr="00B969A8" w:rsidRDefault="0003117B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9A8">
              <w:rPr>
                <w:rFonts w:ascii="Times New Roman" w:hAnsi="Times New Roman" w:cs="Times New Roman"/>
                <w:b/>
                <w:sz w:val="24"/>
              </w:rPr>
              <w:t>Преподаватель</w:t>
            </w:r>
          </w:p>
          <w:p w:rsidR="0003117B" w:rsidRPr="00B969A8" w:rsidRDefault="0003117B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9A8">
              <w:rPr>
                <w:rFonts w:ascii="Times New Roman" w:hAnsi="Times New Roman" w:cs="Times New Roman"/>
                <w:b/>
                <w:sz w:val="24"/>
              </w:rPr>
              <w:t>Концертмейстер</w:t>
            </w:r>
          </w:p>
          <w:p w:rsidR="00B969A8" w:rsidRPr="00B969A8" w:rsidRDefault="00B969A8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8" w:type="dxa"/>
          </w:tcPr>
          <w:p w:rsidR="00B969A8" w:rsidRPr="00B969A8" w:rsidRDefault="00B969A8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117B" w:rsidRPr="00B969A8" w:rsidRDefault="0003117B" w:rsidP="002E7C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9A8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0D5199" w:rsidRPr="002E7C07" w:rsidTr="00875C55">
        <w:trPr>
          <w:trHeight w:val="459"/>
        </w:trPr>
        <w:tc>
          <w:tcPr>
            <w:tcW w:w="441" w:type="dxa"/>
          </w:tcPr>
          <w:p w:rsidR="0003117B" w:rsidRPr="002E7C07" w:rsidRDefault="0003117B" w:rsidP="00330C52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2E7C07" w:rsidRDefault="00B969A8" w:rsidP="002E7C0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КОВА </w:t>
            </w:r>
          </w:p>
          <w:p w:rsidR="0003117B" w:rsidRPr="002E7C07" w:rsidRDefault="008E4813" w:rsidP="002E7C0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а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8E4813" w:rsidRPr="002E7C07" w:rsidRDefault="008E4813" w:rsidP="002E7C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КФЛЕЙТА</w:t>
            </w:r>
          </w:p>
          <w:p w:rsidR="00360663" w:rsidRPr="002E7C07" w:rsidRDefault="008E4813" w:rsidP="002E7C0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565DC" w:rsidRDefault="008E4813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Б.Майзель</w:t>
            </w:r>
          </w:p>
          <w:p w:rsidR="008E4813" w:rsidRDefault="008E4813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«Кораблик»</w:t>
            </w:r>
          </w:p>
          <w:p w:rsidR="002E7C07" w:rsidRPr="002E7C07" w:rsidRDefault="002E7C07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DC" w:rsidRDefault="008E4813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М.Иорданский</w:t>
            </w:r>
          </w:p>
          <w:p w:rsidR="008E4813" w:rsidRPr="002E7C07" w:rsidRDefault="008E4813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про чибиса» </w:t>
            </w:r>
          </w:p>
          <w:p w:rsidR="0003117B" w:rsidRPr="002E7C07" w:rsidRDefault="0003117B" w:rsidP="002E7C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2E7C07" w:rsidRDefault="008E4813" w:rsidP="007D0283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МШ № 8</w:t>
            </w:r>
          </w:p>
          <w:p w:rsidR="002E7C07" w:rsidRPr="002E7C07" w:rsidRDefault="008E4813" w:rsidP="007D0283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Д.С.Русишвили</w:t>
            </w:r>
          </w:p>
          <w:p w:rsidR="007D0283" w:rsidRDefault="008E4813" w:rsidP="007D02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  <w:p w:rsidR="0003117B" w:rsidRPr="007D0283" w:rsidRDefault="0003117B" w:rsidP="007D0283">
            <w:pPr>
              <w:jc w:val="center"/>
            </w:pPr>
          </w:p>
        </w:tc>
        <w:tc>
          <w:tcPr>
            <w:tcW w:w="2539" w:type="dxa"/>
          </w:tcPr>
          <w:p w:rsidR="002E7C07" w:rsidRDefault="00862A1C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</w:p>
          <w:p w:rsidR="00862A1C" w:rsidRDefault="00862A1C" w:rsidP="00862A1C">
            <w:pPr>
              <w:pStyle w:val="a4"/>
              <w:ind w:firstLine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  <w:p w:rsidR="002E7C07" w:rsidRPr="002E7C07" w:rsidRDefault="008E4813" w:rsidP="00862A1C">
            <w:pPr>
              <w:pStyle w:val="a4"/>
              <w:ind w:firstLine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  <w:p w:rsidR="00862A1C" w:rsidRDefault="00862A1C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862A1C" w:rsidRDefault="008E4813" w:rsidP="00862A1C">
            <w:pPr>
              <w:pStyle w:val="a4"/>
              <w:ind w:firstLine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Людми</w:t>
            </w:r>
            <w:r w:rsidR="00862A1C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03117B" w:rsidRPr="002E7C07" w:rsidRDefault="008E4813" w:rsidP="00862A1C">
            <w:pPr>
              <w:pStyle w:val="a4"/>
              <w:ind w:firstLine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478" w:type="dxa"/>
          </w:tcPr>
          <w:p w:rsidR="0003117B" w:rsidRPr="002E7C07" w:rsidRDefault="00EF39BF" w:rsidP="002E7C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D5199" w:rsidRPr="002E7C07" w:rsidTr="00875C55">
        <w:tc>
          <w:tcPr>
            <w:tcW w:w="441" w:type="dxa"/>
          </w:tcPr>
          <w:p w:rsidR="008E4813" w:rsidRPr="002E7C07" w:rsidRDefault="008E4813" w:rsidP="00330C52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2E7C07" w:rsidRDefault="00B969A8" w:rsidP="002E7C0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РЕВИЧ </w:t>
            </w:r>
          </w:p>
          <w:p w:rsidR="008E4813" w:rsidRPr="002E7C07" w:rsidRDefault="008E4813" w:rsidP="002E7C0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8E4813" w:rsidRPr="002E7C07" w:rsidRDefault="008E4813" w:rsidP="002E7C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КФЛЕЙТА</w:t>
            </w:r>
          </w:p>
          <w:p w:rsidR="008E4813" w:rsidRPr="002E7C07" w:rsidRDefault="008E4813" w:rsidP="002E7C0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565DC" w:rsidRDefault="008E4813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В.А.Моцарт</w:t>
            </w:r>
          </w:p>
          <w:p w:rsidR="002E7C07" w:rsidRDefault="008E4813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«Ларгетто»  </w:t>
            </w:r>
          </w:p>
          <w:p w:rsidR="00E565DC" w:rsidRDefault="008E4813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А.Островский</w:t>
            </w:r>
          </w:p>
          <w:p w:rsidR="008E4813" w:rsidRPr="002E7C07" w:rsidRDefault="008E4813" w:rsidP="002E7C0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«Школьная полька»</w:t>
            </w:r>
          </w:p>
          <w:p w:rsidR="008E4813" w:rsidRPr="002E7C07" w:rsidRDefault="008E4813" w:rsidP="002E7C0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2E7C07" w:rsidRDefault="008E4813" w:rsidP="007D0283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МШ №1</w:t>
            </w:r>
          </w:p>
          <w:p w:rsidR="008E4813" w:rsidRPr="002E7C07" w:rsidRDefault="008E4813" w:rsidP="007D02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г.Смоленск</w:t>
            </w:r>
          </w:p>
        </w:tc>
        <w:tc>
          <w:tcPr>
            <w:tcW w:w="2539" w:type="dxa"/>
          </w:tcPr>
          <w:p w:rsidR="00862A1C" w:rsidRDefault="00862A1C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862A1C" w:rsidRDefault="008E4813" w:rsidP="00862A1C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Инна </w:t>
            </w:r>
          </w:p>
          <w:p w:rsidR="002E7C07" w:rsidRDefault="00862A1C" w:rsidP="00862A1C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862A1C" w:rsidRDefault="00862A1C" w:rsidP="002E7C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862A1C" w:rsidRDefault="008E4813" w:rsidP="00862A1C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Марианна </w:t>
            </w:r>
          </w:p>
          <w:p w:rsidR="008E4813" w:rsidRPr="002E7C07" w:rsidRDefault="008E4813" w:rsidP="00862A1C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78" w:type="dxa"/>
          </w:tcPr>
          <w:p w:rsidR="008E4813" w:rsidRPr="00EF39BF" w:rsidRDefault="00EF39BF" w:rsidP="002E7C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ОВА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>Варвар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К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Чешская народная песня «Аннушка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Ю.Должиков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«Аришка»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МШ СОМУ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КУБЫШКИНА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</w:p>
          <w:p w:rsidR="00EF39BF" w:rsidRPr="002E7C07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КАРБОВНИЧАЯ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:rsidR="00EF39BF" w:rsidRPr="002E7C07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Юрьевна   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>ДЕМЧЕНКОВ Матвей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К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М.Минков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«Катерок» из м/ф «В порту»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В.Косма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«Сырба» мелодия из к/ф «Высокий блондин в черном ботинке» 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АХМАДИЕВ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Ренад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Наталья </w:t>
            </w:r>
          </w:p>
          <w:p w:rsidR="00EF39BF" w:rsidRPr="002E7C07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rPr>
          <w:trHeight w:val="533"/>
        </w:trPr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ВА Милан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К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Б.Барток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«Пьеса»  обр. Е.Юденковой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Л. Ван Бетховен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«Сурок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ЮДЕНКОВА Екатерина Александро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ЮДЕНКОВА Екатерина Александро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>МИСОЧЕНКО Вероник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К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В.Ефимов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«Серенада»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Чешская народная «Шуточная»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МШ № 5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 В.П.Дубровского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КАМЕНЕВА Татьяна 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СВИРИДЕНКОВА Елена Евгень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rPr>
          <w:trHeight w:val="1914"/>
        </w:trPr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ЕСЕРЕВ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>Ян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К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Б.Майзель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«Кораблик»  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И.Дюссек</w:t>
            </w:r>
          </w:p>
          <w:p w:rsidR="00EF39BF" w:rsidRPr="00862A1C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аринный танец» 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 Владимир Васильевич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EF39BF" w:rsidRPr="002E7C07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>СОТНИЧЕНКО Таисия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К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Я на камушке сижу»  обр.  Н.Римского-Корсакова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В.А.Моцарт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«Майская песня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ЮДЕНКОВА Екатерина Александро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ЮДЕНКОВА Екатерина Александро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НОВА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К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«Во поле береза стояла»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обр. Стемпненского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Б.Майзель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«Кораблик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МШ № 8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Д.С.Русишви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БИЗЮКОВА 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ОВЕЧКИНА Наталья Сергеевна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C07">
              <w:rPr>
                <w:rFonts w:ascii="Times New Roman" w:hAnsi="Times New Roman" w:cs="Times New Roman"/>
                <w:b/>
                <w:sz w:val="28"/>
                <w:szCs w:val="28"/>
              </w:rPr>
              <w:t>ШМАТОВСКАЯ Ксения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К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И.С.Бах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«Менуэт»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В. Ефимов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«Тарантелла»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МШ № 5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 В.П.Дубровск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КАМЕНЕВА Татьяна 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СВИРИДЕНКОВА Елена Евгень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УДНИКОВ Владимир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К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лант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юссек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инный танец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БУ ДО «Хиславичская ДШИ»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Татьяна Анатольевна</w:t>
            </w:r>
          </w:p>
          <w:p w:rsidR="00EF39BF" w:rsidRPr="00B1602C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ОВА Ирина Мануило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ТОВКОВА Софья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РНЕТ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етховен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урок»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Конт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РОВА </w:t>
            </w:r>
          </w:p>
          <w:p w:rsidR="00EF39BF" w:rsidRDefault="00EF39BF" w:rsidP="00EF39BF">
            <w:pPr>
              <w:spacing w:after="0" w:line="240" w:lineRule="auto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EF39BF" w:rsidRDefault="00EF39BF" w:rsidP="00EF39BF">
            <w:pPr>
              <w:spacing w:after="0" w:line="240" w:lineRule="auto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на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</w:t>
            </w:r>
          </w:p>
          <w:p w:rsidR="00EF39BF" w:rsidRDefault="00EF39BF" w:rsidP="00EF39BF">
            <w:pPr>
              <w:spacing w:after="0" w:line="240" w:lineRule="auto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:rsidR="00EF39BF" w:rsidRPr="00381B3D" w:rsidRDefault="00EF39BF" w:rsidP="00EF39BF">
            <w:pPr>
              <w:spacing w:after="0" w:line="240" w:lineRule="auto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КОВ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ур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Хренников «Колыбельная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Партичелло «Мексиканский танец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афоновская ДШИ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натольевич</w:t>
            </w:r>
          </w:p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ветлана Васильевна</w:t>
            </w:r>
          </w:p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Pr="00E565DC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ЮШКИН Дмитрий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Б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абалевский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Петю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ухатов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школу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Владимир Васильевич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ЕНКОВА</w:t>
            </w:r>
          </w:p>
          <w:p w:rsidR="00EF39BF" w:rsidRPr="00381B3D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ТЫШЕВ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дим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БА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Чадова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«Зима»              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афоновская ДШИ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натольевич</w:t>
            </w:r>
          </w:p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ветлана Василь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ЧЕНКОВА Александр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Букур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евуцкий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1 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Инна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Марианна </w:t>
            </w:r>
          </w:p>
          <w:p w:rsidR="00EF39BF" w:rsidRPr="002E7C07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 Семён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ансен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ксофониана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етренко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»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ind w:left="305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ячеслав Григорьевич, заслуженный работник культуры РФ      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ЕЛИНСКАЯ Елена</w:t>
            </w:r>
          </w:p>
          <w:p w:rsidR="00EF39BF" w:rsidRPr="002E7C07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ТКОВА Арин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Моцарт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  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Ефимов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е круг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ОЩЕНКОВА Татьяна Михайловна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:rsidR="00EF39BF" w:rsidRPr="002E7C07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  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ЁДКИНА Анн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Грубер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хая ночь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. Гайдн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легро»</w:t>
            </w:r>
          </w:p>
          <w:p w:rsidR="00EF39BF" w:rsidRPr="002E7C07" w:rsidRDefault="00EF39BF" w:rsidP="00EF39BF">
            <w:pPr>
              <w:pStyle w:val="a4"/>
              <w:tabs>
                <w:tab w:val="left" w:pos="12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1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Инна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ЕНКОВА                     Наталья          Викторо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тослав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E565DC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ДАРНЫЕ ИНСТРУМЕНТЫ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М.фон Вебер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 охотников»  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ордан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хота за бабочкой»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В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Павлович</w:t>
            </w:r>
          </w:p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ЕЛИНСКАЯ Елена </w:t>
            </w:r>
          </w:p>
          <w:p w:rsidR="00EF39BF" w:rsidRPr="00381B3D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евна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КЛЯЕВ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дан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уман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лодия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етховен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сез» </w:t>
            </w:r>
          </w:p>
          <w:p w:rsidR="00EF39BF" w:rsidRPr="002E7C07" w:rsidRDefault="00EF39BF" w:rsidP="00EF39BF">
            <w:pPr>
              <w:pStyle w:val="a4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 8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Д.С.Русишвили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Виталий Валентинович</w:t>
            </w:r>
          </w:p>
          <w:p w:rsidR="00EF39BF" w:rsidRPr="00E565DC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юдмила Михайловна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МЕТОВА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Торопова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ров Радости» 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Моцарт </w:t>
            </w:r>
          </w:p>
          <w:p w:rsidR="00EF39BF" w:rsidRPr="007632C3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рия» из оперы «Волшебная флейта» 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ОЩЕНКОВА Татьяна Михайловна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ВА Елена Викторовна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Pr="007632C3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КОВ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E565DC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ДАРНЫЕ ИНСТРУМЕНТЫ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арфёнов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ыжный кросс»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ес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барабана</w:t>
            </w:r>
            <w:proofErr w:type="gramEnd"/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Е</w:t>
            </w:r>
            <w:r w:rsidRPr="00801C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petzki</w:t>
            </w:r>
          </w:p>
          <w:p w:rsidR="00EF39BF" w:rsidRPr="00801C12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1C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mSt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 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Михаил Энгелевич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  <w:p w:rsidR="00EF39BF" w:rsidRPr="00E565DC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801C12" w:rsidRDefault="00EF39BF" w:rsidP="00EF39BF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7632C3">
              <w:rPr>
                <w:rFonts w:ascii="Times New Roman" w:hAnsi="Times New Roman" w:cs="Times New Roman"/>
                <w:b/>
                <w:sz w:val="28"/>
                <w:szCs w:val="28"/>
              </w:rPr>
              <w:t>БРИТАНЧУК Мария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7632C3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32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7632C3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32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7632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Pr="007632C3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2C3">
              <w:rPr>
                <w:rFonts w:ascii="Times New Roman" w:hAnsi="Times New Roman" w:cs="Times New Roman"/>
                <w:sz w:val="28"/>
                <w:szCs w:val="28"/>
              </w:rPr>
              <w:t>Е.Букур «Вальс»</w:t>
            </w:r>
          </w:p>
          <w:p w:rsidR="00EF39BF" w:rsidRPr="007632C3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2C3">
              <w:rPr>
                <w:rFonts w:ascii="Times New Roman" w:hAnsi="Times New Roman" w:cs="Times New Roman"/>
                <w:sz w:val="28"/>
                <w:szCs w:val="28"/>
              </w:rPr>
              <w:t>В.Цыбин «Улыбка весны»</w:t>
            </w:r>
          </w:p>
          <w:p w:rsidR="00EF39BF" w:rsidRPr="007632C3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Pr="007632C3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632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1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632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</w:t>
            </w:r>
          </w:p>
          <w:p w:rsidR="00EF39BF" w:rsidRPr="007632C3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32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  <w:p w:rsidR="00EF39BF" w:rsidRPr="007632C3" w:rsidRDefault="00EF39BF" w:rsidP="00EF39BF">
            <w:pPr>
              <w:ind w:firstLine="708"/>
              <w:jc w:val="center"/>
            </w:pPr>
          </w:p>
        </w:tc>
        <w:tc>
          <w:tcPr>
            <w:tcW w:w="2539" w:type="dxa"/>
          </w:tcPr>
          <w:p w:rsidR="00EF39BF" w:rsidRPr="00875C55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75C55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EF39BF" w:rsidRPr="00875C55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875C55">
              <w:rPr>
                <w:rFonts w:ascii="Times New Roman" w:hAnsi="Times New Roman" w:cs="Times New Roman"/>
                <w:sz w:val="28"/>
                <w:szCs w:val="28"/>
              </w:rPr>
              <w:t xml:space="preserve">Инна </w:t>
            </w:r>
          </w:p>
          <w:p w:rsidR="00EF39BF" w:rsidRPr="00875C55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875C55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EF39BF" w:rsidRPr="00875C55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75C55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EF39BF" w:rsidRPr="00875C55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875C55">
              <w:rPr>
                <w:rFonts w:ascii="Times New Roman" w:hAnsi="Times New Roman" w:cs="Times New Roman"/>
                <w:sz w:val="28"/>
                <w:szCs w:val="28"/>
              </w:rPr>
              <w:t xml:space="preserve">Марианна </w:t>
            </w:r>
          </w:p>
          <w:p w:rsidR="00EF39BF" w:rsidRPr="007632C3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C55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44B8B">
              <w:rPr>
                <w:rFonts w:ascii="Times New Roman" w:hAnsi="Times New Roman" w:cs="Times New Roman"/>
                <w:b/>
                <w:sz w:val="28"/>
                <w:szCs w:val="28"/>
              </w:rPr>
              <w:t>Вадим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РНЕТ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Римский-Корсаков «Песня индийского гостя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абалевский «Клоуны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афоновская ДШИ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натольевич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ветлана Василь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ЕМЬЕВА Виктория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Цыбин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к из альбома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екарло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мба»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 5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 В.П.Дубровского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КАМЕНЕВА Татьяна 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СВИРИДЕНКОВА Елена Евгенье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ЯКБАРОВ Илья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E565DC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ДАРНЫЕ ИНСТРУМЕНТЫ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н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иле кантри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кЛямхем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 №9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 5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 В.П.Дубровского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ИКОВ Алексей Павлович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ВА Елена 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EF39BF" w:rsidRPr="00801C12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УМАНИЯЗОВ Тимур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Б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отин «Тарантелла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имонова «Мимоходом»               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ШИ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7D0283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Владимир Васильевич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ЕНКОВА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EF39BF" w:rsidRPr="00381B3D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МЫКОВ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Б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.Вебер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 охотников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Карлсон «Джа-да»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 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Й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, заслуженный учитель РФ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КОВА </w:t>
            </w:r>
          </w:p>
          <w:p w:rsidR="00EF39BF" w:rsidRDefault="00EF39BF" w:rsidP="00EF39BF">
            <w:pPr>
              <w:pStyle w:val="a4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EF39BF" w:rsidRDefault="00EF39BF" w:rsidP="00EF39BF">
            <w:pPr>
              <w:pStyle w:val="a4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EF39BF" w:rsidRPr="007632C3" w:rsidRDefault="00EF39BF" w:rsidP="00EF39BF">
            <w:pPr>
              <w:pStyle w:val="a4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ЕНКО Марианн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Цыбин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к из альбома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39BF" w:rsidRPr="007632C3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ская  народная песня «Милая Касенька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1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ЕВА Татьяна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ЕНКОВА Наталья Викторо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 Владимир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РНЕТ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. Мартини «Андантино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.Вебер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атина»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 8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Д.С.Русишвили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Виталий Валентинович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АРИОНОВА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EF39BF" w:rsidRDefault="00EF39BF" w:rsidP="00EF39BF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EF39BF" w:rsidRPr="00801C12" w:rsidRDefault="00EF39BF" w:rsidP="00EF39BF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Степан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НОР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лантер «Колыбельная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Бочанов</w:t>
            </w:r>
          </w:p>
          <w:p w:rsidR="00EF39BF" w:rsidRPr="007D0283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тим побывать на луне»               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афоновская ДШИ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натольевич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ветлана Василье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ЬТО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ей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E565DC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ДАРНЫЕ ИНСТРУМЕНТЫ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Фиготин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тылек»</w:t>
            </w:r>
          </w:p>
          <w:p w:rsidR="00EF39BF" w:rsidRPr="00177295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Бутов5 пьес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и к спектаклю «Волшебник изумрудного города»  </w:t>
            </w:r>
          </w:p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0C52">
              <w:rPr>
                <w:rFonts w:ascii="Times New Roman" w:hAnsi="Times New Roman" w:cs="Times New Roman"/>
                <w:szCs w:val="28"/>
              </w:rPr>
              <w:t>Элли, Песенка Тотошки, Страшила, Железный дровосек, Лев)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ДШИ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В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Павлович</w:t>
            </w:r>
          </w:p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ЕЛ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ена </w:t>
            </w:r>
          </w:p>
          <w:p w:rsidR="00EF39BF" w:rsidRPr="00381B3D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евна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АЛЫГИН Захар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E565DC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АКСОФОН 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нада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Партичелла «Мексиканский танец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 №  8 им.Д.С.Русишвил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Виталий Валентинович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Людмила Михайловна 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ЗЫКИН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EE9">
              <w:rPr>
                <w:rFonts w:ascii="Times New Roman" w:hAnsi="Times New Roman" w:cs="Times New Roman"/>
                <w:b/>
                <w:sz w:val="28"/>
                <w:szCs w:val="28"/>
              </w:rPr>
              <w:t>Рувим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E565DC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ДАРНЫЕ ИНСТРУМЕНТЫ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Шор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абалевский «Весёлое путешествие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ШИ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В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Павлович</w:t>
            </w:r>
          </w:p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ЕЛИНСКАЯ Елена </w:t>
            </w:r>
          </w:p>
          <w:p w:rsidR="00EF39BF" w:rsidRPr="00381B3D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евна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АРОКОВ Денис                                   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E565DC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АКСОФОН 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Дебюсси «Маленький негритёнок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Цыбин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ка весны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ind w:firstLine="8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 </w:t>
            </w:r>
          </w:p>
          <w:p w:rsidR="00EF39BF" w:rsidRDefault="00EF39BF" w:rsidP="00EF39BF">
            <w:pPr>
              <w:pStyle w:val="a4"/>
              <w:ind w:firstLine="8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Марина Алексеевна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</w:t>
            </w:r>
          </w:p>
          <w:p w:rsidR="00EF39BF" w:rsidRDefault="00EF39BF" w:rsidP="00EF39BF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БРАТСКИЙ Кирилл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E565DC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АКСОФОН 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Чайковский «Сладкая грёза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Дебюсси «Маленький негритёнок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1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РОВА  </w:t>
            </w:r>
          </w:p>
          <w:p w:rsidR="00EF39BF" w:rsidRDefault="00EF39BF" w:rsidP="00EF39BF">
            <w:pPr>
              <w:spacing w:after="0" w:line="240" w:lineRule="auto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EF39BF" w:rsidRDefault="00EF39BF" w:rsidP="00EF39BF">
            <w:pPr>
              <w:spacing w:after="0" w:line="240" w:lineRule="auto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на    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ЧИН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Германович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ОВ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ёдор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Б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D5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берт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1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Maria</w:t>
            </w:r>
            <w:r w:rsidRPr="000D51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39BF" w:rsidRPr="000D5199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Чайк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аполитанский танец»               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Сафоновская ДШИ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натольевич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ана Васильевна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ЗЕВИЧ Андрей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Б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урлитт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лада о короле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Гулак-Артемовский «Ария Карася»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еры «Запорожец за Дунаем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Й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, заслуженный учитель РФ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КОВА </w:t>
            </w:r>
          </w:p>
          <w:p w:rsidR="00EF39BF" w:rsidRDefault="00EF39BF" w:rsidP="00EF39BF">
            <w:pPr>
              <w:pStyle w:val="a4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EF39BF" w:rsidRPr="007632C3" w:rsidRDefault="00EF39BF" w:rsidP="00EF39BF">
            <w:pPr>
              <w:pStyle w:val="a4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ИТОНЕНКОВА София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Должиков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нс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Казенин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инный танец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1 </w:t>
            </w:r>
          </w:p>
          <w:p w:rsidR="00EF39BF" w:rsidRDefault="00EF39BF" w:rsidP="00EF3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</w:t>
            </w:r>
          </w:p>
          <w:p w:rsidR="00EF39BF" w:rsidRDefault="00EF39BF" w:rsidP="00EF3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Инна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Марианна </w:t>
            </w:r>
          </w:p>
          <w:p w:rsidR="00EF39BF" w:rsidRPr="002E7C07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БИЧ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а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E565DC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АКСОФОН 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арнер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манно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. Гершвин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опай в такт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1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РОВА  </w:t>
            </w:r>
          </w:p>
          <w:p w:rsidR="00EF39BF" w:rsidRDefault="00EF39BF" w:rsidP="00EF39BF">
            <w:pPr>
              <w:spacing w:after="0" w:line="240" w:lineRule="auto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EF39BF" w:rsidRDefault="00EF39BF" w:rsidP="00EF39BF">
            <w:pPr>
              <w:spacing w:after="0" w:line="240" w:lineRule="auto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на    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ЧИН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Германович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А Софья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ендель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ал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одо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льский праздник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 5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 В.П.Дубровского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КАМЕНЕВА Татьяна 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СВИРИДЕНКОВА Елена Евгеньевна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ШКИНА Арина                                    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растная 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Петренко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узьняк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гтайм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ДТДМ 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Ма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на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</w:t>
            </w:r>
          </w:p>
          <w:p w:rsidR="00EF39BF" w:rsidRDefault="00EF39BF" w:rsidP="00EF39BF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  <w:p w:rsidR="00EF39BF" w:rsidRDefault="00EF39BF" w:rsidP="00EF39BF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2E7C07" w:rsidRDefault="004267AB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</w:t>
            </w:r>
            <w:r w:rsidR="00EF39BF">
              <w:rPr>
                <w:rFonts w:ascii="Times New Roman" w:hAnsi="Times New Roman" w:cs="Times New Roman"/>
              </w:rPr>
              <w:t>ник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БХАНОВА Эмилия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виридов</w:t>
            </w:r>
          </w:p>
          <w:p w:rsidR="00EF39BF" w:rsidRPr="00330C52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» из музыкальных иллюстраций к повести А.Пушкина «Метель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Бах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цилиана» 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ШИ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ОЩЕНКОВА Татьяна Михайловна</w:t>
            </w:r>
          </w:p>
          <w:p w:rsidR="00EF39BF" w:rsidRPr="007632C3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ВА Елена Викторовна</w:t>
            </w: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АНОВА Екатерина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Pr="00FD509C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Таффанель</w:t>
            </w:r>
            <w:r w:rsidRPr="0035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ante Pastoral et Scherzettino</w:t>
            </w:r>
            <w:r w:rsidRPr="0035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»</w:t>
            </w:r>
          </w:p>
          <w:p w:rsidR="00EF39BF" w:rsidRPr="00FD509C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EF39BF" w:rsidRPr="00FD509C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35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z</w:t>
            </w:r>
          </w:p>
          <w:p w:rsidR="00EF39BF" w:rsidRPr="00FD509C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og</w:t>
            </w:r>
            <w:r w:rsidRPr="00FD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FD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D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А.К.Глазунова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анкт-Петербург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ЁМИНА </w:t>
            </w:r>
          </w:p>
          <w:p w:rsidR="00EF39BF" w:rsidRDefault="00EF39BF" w:rsidP="00EF39BF">
            <w:pPr>
              <w:spacing w:after="0" w:line="240" w:lineRule="auto"/>
              <w:ind w:left="305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Лариса Михайловна</w:t>
            </w:r>
          </w:p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А Надежда Анатоль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НКО Иван                                  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Б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Чайковский «Итальянская песенка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.Россини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 швейцарцев» из оперы «Вильгельм Тель»</w:t>
            </w:r>
          </w:p>
          <w:p w:rsidR="00EF39BF" w:rsidRDefault="00EF39BF" w:rsidP="00EF39B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Й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, заслуженный учитель РФ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КОВА </w:t>
            </w:r>
          </w:p>
          <w:p w:rsidR="00EF39BF" w:rsidRDefault="00EF39BF" w:rsidP="00EF39BF">
            <w:pPr>
              <w:pStyle w:val="a4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EF39BF" w:rsidRPr="007632C3" w:rsidRDefault="00EF39BF" w:rsidP="00EF39BF">
            <w:pPr>
              <w:pStyle w:val="a4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ДОЛАДОВА Любовь                               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Видофт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занетта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ачелли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а прощания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Марина Алексеевна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</w:t>
            </w:r>
          </w:p>
          <w:p w:rsidR="00EF39BF" w:rsidRDefault="00EF39BF" w:rsidP="00EF39BF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  <w:p w:rsidR="00EF39BF" w:rsidRDefault="00EF39BF" w:rsidP="00EF39BF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УЕВ 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иил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Б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оцарт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атина</w:t>
            </w:r>
            <w:r w:rsidRPr="009508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39BF" w:rsidRPr="0095080A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Чайковский «Неаполитанский танец»               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афоновская ДШ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натольевич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ветлана Василье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Константин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ен-Санс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едь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Дж. Гершвин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юд в манере свинга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Марина Алексеевна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</w:t>
            </w:r>
          </w:p>
          <w:p w:rsidR="00EF39BF" w:rsidRDefault="00EF39BF" w:rsidP="00EF39BF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  <w:p w:rsidR="00EF39BF" w:rsidRDefault="00EF39BF" w:rsidP="00EF39BF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Pr="002E7C07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КОВ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ём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РНЕТ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ядов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людия</w:t>
            </w:r>
          </w:p>
          <w:p w:rsidR="00EF39BF" w:rsidRPr="0095080A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ебер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атина              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афоновская ДШИ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натольевич</w:t>
            </w:r>
          </w:p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ветлана Василье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78" w:type="dxa"/>
          </w:tcPr>
          <w:p w:rsidR="00EF39BF" w:rsidRPr="002E7C07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4267AB" w:rsidRPr="002E7C07" w:rsidTr="00875C55">
        <w:tc>
          <w:tcPr>
            <w:tcW w:w="441" w:type="dxa"/>
          </w:tcPr>
          <w:p w:rsidR="004267AB" w:rsidRDefault="004267AB" w:rsidP="004267AB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ЕСНИКОВА Полина                             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4267AB" w:rsidRPr="002E7C07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4267AB" w:rsidRPr="002E7C07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Римский-Корсаков «Песня индийского гостя»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о-финская полька</w:t>
            </w:r>
          </w:p>
          <w:p w:rsidR="004267AB" w:rsidRDefault="004267AB" w:rsidP="004267AB">
            <w:pPr>
              <w:tabs>
                <w:tab w:val="left" w:pos="8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 </w:t>
            </w:r>
          </w:p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4267AB" w:rsidRDefault="004267AB" w:rsidP="004267AB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Марина Алексеевна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</w:t>
            </w:r>
          </w:p>
          <w:p w:rsidR="004267AB" w:rsidRDefault="004267AB" w:rsidP="004267AB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  <w:p w:rsidR="004267AB" w:rsidRDefault="004267AB" w:rsidP="004267AB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4267AB" w:rsidRPr="00EF39BF" w:rsidRDefault="004267AB" w:rsidP="004267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ЕНКОВ Макар                                    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Бах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ия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Видофт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саксофонист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Марина Алексеевна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</w:t>
            </w:r>
          </w:p>
          <w:p w:rsidR="00EF39BF" w:rsidRDefault="00EF39BF" w:rsidP="00EF39BF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КАШОВА Екатерина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РНЕТ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</w:p>
          <w:p w:rsidR="00EF39BF" w:rsidRPr="00172778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ализ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ийо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СОМУ 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ЫШКИНА Надежда Павловна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ШКИН Всеволод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остакович «Романс»</w:t>
            </w:r>
          </w:p>
          <w:p w:rsidR="00EF39BF" w:rsidRPr="0095080A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Лансен «Саксофониана»              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афоновская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EF39BF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натольевич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ветлана Василь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ЕЛЬСКИЙ Антон                                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Б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остакович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вот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Шор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ктюрн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Й </w:t>
            </w:r>
          </w:p>
          <w:p w:rsidR="00EF39BF" w:rsidRDefault="00EF39BF" w:rsidP="00EF39BF">
            <w:pPr>
              <w:pStyle w:val="a4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, заслуженный учитель РФ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КОВА </w:t>
            </w:r>
          </w:p>
          <w:p w:rsidR="00EF39BF" w:rsidRDefault="00EF39BF" w:rsidP="00EF39BF">
            <w:pPr>
              <w:pStyle w:val="a4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EF39BF" w:rsidRPr="007632C3" w:rsidRDefault="00EF39BF" w:rsidP="00EF39BF">
            <w:pPr>
              <w:pStyle w:val="a4"/>
              <w:ind w:left="305" w:hanging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Арина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Должиков «Ностальгия»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Должиков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»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 5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 В.П.Дубровского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  <w:p w:rsidR="00EF39BF" w:rsidRPr="00070758" w:rsidRDefault="00EF39BF" w:rsidP="00EF39BF">
            <w:pPr>
              <w:jc w:val="center"/>
            </w:pPr>
          </w:p>
        </w:tc>
        <w:tc>
          <w:tcPr>
            <w:tcW w:w="2539" w:type="dxa"/>
          </w:tcPr>
          <w:p w:rsidR="00EF39BF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КАМЕНЕВА Татьяна 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EF39BF" w:rsidRPr="002E7C07" w:rsidRDefault="00EF39BF" w:rsidP="00EF39BF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СВИРИДЕНКОВА Елена Евгеньевна</w:t>
            </w:r>
          </w:p>
        </w:tc>
        <w:tc>
          <w:tcPr>
            <w:tcW w:w="1478" w:type="dxa"/>
          </w:tcPr>
          <w:p w:rsidR="00EF39BF" w:rsidRPr="002E7C07" w:rsidRDefault="004267AB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F39BF" w:rsidRPr="002E7C07" w:rsidTr="00875C55">
        <w:tc>
          <w:tcPr>
            <w:tcW w:w="441" w:type="dxa"/>
          </w:tcPr>
          <w:p w:rsidR="00EF39BF" w:rsidRDefault="00EF39BF" w:rsidP="00EF39BF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 </w:t>
            </w:r>
          </w:p>
          <w:p w:rsidR="00EF39BF" w:rsidRDefault="00EF39BF" w:rsidP="00EF39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      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РИТОН</w:t>
            </w:r>
          </w:p>
          <w:p w:rsidR="00EF39BF" w:rsidRPr="002E7C07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07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берт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7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Maria</w:t>
            </w:r>
            <w:r w:rsidRPr="000707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39BF" w:rsidRPr="00070758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Чумов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Жонглёр»                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ДШИ 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А.Балакирева</w:t>
            </w:r>
          </w:p>
          <w:p w:rsidR="00EF39BF" w:rsidRDefault="00EF39BF" w:rsidP="00EF39BF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EF39BF" w:rsidRDefault="00EF39BF" w:rsidP="00EF39BF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Владимир Васильевич</w:t>
            </w:r>
          </w:p>
          <w:p w:rsidR="00EF39BF" w:rsidRDefault="00EF39BF" w:rsidP="00EF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ЕНКОВА</w:t>
            </w:r>
          </w:p>
          <w:p w:rsidR="00EF39BF" w:rsidRPr="00381B3D" w:rsidRDefault="00EF39BF" w:rsidP="00EF39BF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терина Александровна</w:t>
            </w:r>
          </w:p>
        </w:tc>
        <w:tc>
          <w:tcPr>
            <w:tcW w:w="1478" w:type="dxa"/>
          </w:tcPr>
          <w:p w:rsidR="00EF39BF" w:rsidRPr="00EF39BF" w:rsidRDefault="00EF39BF" w:rsidP="00EF39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267AB" w:rsidRPr="002E7C07" w:rsidTr="00875C55">
        <w:tc>
          <w:tcPr>
            <w:tcW w:w="441" w:type="dxa"/>
          </w:tcPr>
          <w:p w:rsidR="004267AB" w:rsidRDefault="004267AB" w:rsidP="004267AB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СОВ 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4267AB" w:rsidRPr="00070758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4267AB" w:rsidRPr="002E7C07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Лятте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ость от прекрасного дня»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опп</w:t>
            </w: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 5 </w:t>
            </w:r>
          </w:p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 В.П.Дубровского</w:t>
            </w:r>
          </w:p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4267AB" w:rsidRDefault="004267AB" w:rsidP="004267AB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 xml:space="preserve">КАМЕНЕВА Татьяна </w:t>
            </w:r>
          </w:p>
          <w:p w:rsidR="004267AB" w:rsidRPr="002E7C07" w:rsidRDefault="004267AB" w:rsidP="004267AB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4267AB" w:rsidRDefault="004267AB" w:rsidP="004267AB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2E7C07">
              <w:rPr>
                <w:rFonts w:ascii="Times New Roman" w:hAnsi="Times New Roman" w:cs="Times New Roman"/>
                <w:sz w:val="28"/>
                <w:szCs w:val="28"/>
              </w:rPr>
              <w:t>СВИРИДЕНКОВА Елена Евгеньевна</w:t>
            </w:r>
          </w:p>
          <w:p w:rsidR="004267AB" w:rsidRPr="002E7C07" w:rsidRDefault="004267AB" w:rsidP="004267AB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4267AB" w:rsidRPr="002E7C07" w:rsidRDefault="004267AB" w:rsidP="004267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4267AB" w:rsidRPr="002E7C07" w:rsidTr="00875C55">
        <w:tc>
          <w:tcPr>
            <w:tcW w:w="441" w:type="dxa"/>
          </w:tcPr>
          <w:p w:rsidR="004267AB" w:rsidRDefault="004267AB" w:rsidP="004267AB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ХМЕТЗЯНОВ Артем                                 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4267AB" w:rsidRPr="00070758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4267AB" w:rsidRPr="002E7C07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Равель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еро»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армайкл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ядом с тобой»</w:t>
            </w: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 </w:t>
            </w:r>
          </w:p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4267AB" w:rsidRDefault="004267AB" w:rsidP="004267AB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Марина Алексеевна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</w:t>
            </w:r>
          </w:p>
          <w:p w:rsidR="004267AB" w:rsidRDefault="004267AB" w:rsidP="004267AB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1478" w:type="dxa"/>
          </w:tcPr>
          <w:p w:rsidR="004267AB" w:rsidRPr="00EF39BF" w:rsidRDefault="004267AB" w:rsidP="004267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267AB" w:rsidRPr="002E7C07" w:rsidTr="00875C55">
        <w:tc>
          <w:tcPr>
            <w:tcW w:w="441" w:type="dxa"/>
          </w:tcPr>
          <w:p w:rsidR="004267AB" w:rsidRDefault="004267AB" w:rsidP="004267AB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СОВ 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а   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4267AB" w:rsidRPr="00070758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ДАРНЫЕ ИНСТРУМЕНТЫ</w:t>
            </w:r>
          </w:p>
          <w:p w:rsidR="004267AB" w:rsidRPr="002E7C07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 Копецки</w:t>
            </w: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 Бастера»</w:t>
            </w:r>
          </w:p>
          <w:p w:rsidR="004267AB" w:rsidRPr="00177295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Вайт</w:t>
            </w: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солнечной стороне улицы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ШИ им. М.А.Балакирева</w:t>
            </w:r>
          </w:p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В </w:t>
            </w:r>
          </w:p>
          <w:p w:rsidR="004267AB" w:rsidRDefault="004267AB" w:rsidP="004267AB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Павлович</w:t>
            </w:r>
          </w:p>
          <w:p w:rsidR="004267AB" w:rsidRDefault="004267AB" w:rsidP="004267AB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ЕЛИНСКАЯ Елена </w:t>
            </w:r>
          </w:p>
          <w:p w:rsidR="004267AB" w:rsidRPr="00381B3D" w:rsidRDefault="004267AB" w:rsidP="004267AB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евна</w:t>
            </w:r>
          </w:p>
        </w:tc>
        <w:tc>
          <w:tcPr>
            <w:tcW w:w="1478" w:type="dxa"/>
          </w:tcPr>
          <w:p w:rsidR="004267AB" w:rsidRPr="00EF39BF" w:rsidRDefault="004267AB" w:rsidP="004267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267AB" w:rsidRPr="002E7C07" w:rsidTr="00875C55">
        <w:tc>
          <w:tcPr>
            <w:tcW w:w="441" w:type="dxa"/>
          </w:tcPr>
          <w:p w:rsidR="004267AB" w:rsidRDefault="004267AB" w:rsidP="004267AB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делин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4267AB" w:rsidRPr="00070758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ЕЙТА</w:t>
            </w:r>
          </w:p>
          <w:p w:rsidR="004267AB" w:rsidRPr="002E7C07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аттер</w:t>
            </w: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ия»</w:t>
            </w: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Глинка «Мелодический вальс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1 </w:t>
            </w:r>
          </w:p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</w:t>
            </w:r>
          </w:p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4267AB" w:rsidRDefault="004267AB" w:rsidP="004267AB">
            <w:pPr>
              <w:spacing w:after="0" w:line="240" w:lineRule="auto"/>
              <w:ind w:left="305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ЕВА Татьяна Борисовна</w:t>
            </w:r>
          </w:p>
          <w:p w:rsidR="004267AB" w:rsidRDefault="004267AB" w:rsidP="004267AB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ЕНКОВА Наталья Викторовна</w:t>
            </w:r>
          </w:p>
        </w:tc>
        <w:tc>
          <w:tcPr>
            <w:tcW w:w="1478" w:type="dxa"/>
          </w:tcPr>
          <w:p w:rsidR="004267AB" w:rsidRPr="00EF39BF" w:rsidRDefault="004267AB" w:rsidP="004267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267AB" w:rsidRPr="002E7C07" w:rsidTr="00875C55">
        <w:tc>
          <w:tcPr>
            <w:tcW w:w="441" w:type="dxa"/>
          </w:tcPr>
          <w:p w:rsidR="004267AB" w:rsidRDefault="004267AB" w:rsidP="004267AB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ЧЕНКОВА Анастасия                           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4267AB" w:rsidRPr="00070758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4267AB" w:rsidRPr="002E7C07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Шумилов «Ирландская сюита» (1 часть)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Дж. Гарланд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астроении»</w:t>
            </w: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ТДМ </w:t>
            </w:r>
          </w:p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</w:p>
        </w:tc>
        <w:tc>
          <w:tcPr>
            <w:tcW w:w="2539" w:type="dxa"/>
          </w:tcPr>
          <w:p w:rsidR="004267AB" w:rsidRDefault="004267AB" w:rsidP="004267AB">
            <w:pPr>
              <w:pStyle w:val="a4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Марина Алексеевна</w:t>
            </w:r>
          </w:p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</w:t>
            </w:r>
          </w:p>
          <w:p w:rsidR="004267AB" w:rsidRDefault="004267AB" w:rsidP="004267AB">
            <w:pPr>
              <w:pStyle w:val="a4"/>
              <w:ind w:left="305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1478" w:type="dxa"/>
          </w:tcPr>
          <w:p w:rsidR="004267AB" w:rsidRPr="00EF39BF" w:rsidRDefault="004267AB" w:rsidP="004267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267AB" w:rsidRPr="002E7C07" w:rsidTr="00875C55">
        <w:tc>
          <w:tcPr>
            <w:tcW w:w="441" w:type="dxa"/>
          </w:tcPr>
          <w:p w:rsidR="004267AB" w:rsidRDefault="004267AB" w:rsidP="004267AB">
            <w:pPr>
              <w:pStyle w:val="a4"/>
              <w:numPr>
                <w:ilvl w:val="0"/>
                <w:numId w:val="1"/>
              </w:numPr>
              <w:ind w:left="191" w:hanging="21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4267AB" w:rsidRDefault="004267AB" w:rsidP="004267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Арсений                                 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4267AB" w:rsidRPr="00070758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КСОФОН</w:t>
            </w:r>
          </w:p>
          <w:p w:rsidR="004267AB" w:rsidRPr="002E7C07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2E7C07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Бах</w:t>
            </w: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та ля минор «Алеманда»</w:t>
            </w: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олинелли</w:t>
            </w:r>
          </w:p>
          <w:p w:rsidR="004267AB" w:rsidRDefault="004267AB" w:rsidP="00426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го клуб» из цикла «Три картины Нью-Йорка»</w:t>
            </w:r>
          </w:p>
          <w:p w:rsidR="004267AB" w:rsidRDefault="004267AB" w:rsidP="004267AB">
            <w:pPr>
              <w:tabs>
                <w:tab w:val="left" w:pos="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МШ №1 </w:t>
            </w:r>
          </w:p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. М.И.Глинки</w:t>
            </w:r>
          </w:p>
          <w:p w:rsidR="004267AB" w:rsidRDefault="004267AB" w:rsidP="004267AB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Смоленск</w:t>
            </w:r>
            <w:bookmarkStart w:id="0" w:name="_GoBack"/>
            <w:bookmarkEnd w:id="0"/>
          </w:p>
        </w:tc>
        <w:tc>
          <w:tcPr>
            <w:tcW w:w="2539" w:type="dxa"/>
          </w:tcPr>
          <w:p w:rsidR="004267AB" w:rsidRDefault="004267AB" w:rsidP="004267AB">
            <w:pPr>
              <w:spacing w:after="0" w:line="240" w:lineRule="auto"/>
              <w:ind w:left="305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ячеслав Григорьевич, заслуженный работник культуры РФ      </w:t>
            </w:r>
          </w:p>
          <w:p w:rsidR="004267AB" w:rsidRDefault="004267AB" w:rsidP="004267AB">
            <w:pPr>
              <w:spacing w:after="0" w:line="240" w:lineRule="auto"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Людмила Анатольевна </w:t>
            </w:r>
          </w:p>
        </w:tc>
        <w:tc>
          <w:tcPr>
            <w:tcW w:w="1478" w:type="dxa"/>
          </w:tcPr>
          <w:p w:rsidR="004267AB" w:rsidRPr="004267AB" w:rsidRDefault="004267AB" w:rsidP="004267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</w:tbl>
    <w:p w:rsidR="00EE0AE3" w:rsidRDefault="00EE0AE3"/>
    <w:sectPr w:rsidR="00EE0AE3" w:rsidSect="00B160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039A7"/>
    <w:multiLevelType w:val="hybridMultilevel"/>
    <w:tmpl w:val="9244A2A2"/>
    <w:lvl w:ilvl="0" w:tplc="D234A3C0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dirty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117B"/>
    <w:rsid w:val="00003241"/>
    <w:rsid w:val="0001352F"/>
    <w:rsid w:val="0003117B"/>
    <w:rsid w:val="00070758"/>
    <w:rsid w:val="000B24DB"/>
    <w:rsid w:val="000D5199"/>
    <w:rsid w:val="00156767"/>
    <w:rsid w:val="0016386F"/>
    <w:rsid w:val="00191D1C"/>
    <w:rsid w:val="002374F7"/>
    <w:rsid w:val="00244BBA"/>
    <w:rsid w:val="002B4660"/>
    <w:rsid w:val="002E7C07"/>
    <w:rsid w:val="00330C52"/>
    <w:rsid w:val="003526A0"/>
    <w:rsid w:val="00360663"/>
    <w:rsid w:val="00380A5D"/>
    <w:rsid w:val="00381B3D"/>
    <w:rsid w:val="003B7086"/>
    <w:rsid w:val="004267AB"/>
    <w:rsid w:val="00426AA7"/>
    <w:rsid w:val="0044034E"/>
    <w:rsid w:val="00447243"/>
    <w:rsid w:val="00480699"/>
    <w:rsid w:val="004C09B8"/>
    <w:rsid w:val="00534240"/>
    <w:rsid w:val="00684A66"/>
    <w:rsid w:val="006E299B"/>
    <w:rsid w:val="00733706"/>
    <w:rsid w:val="007632C3"/>
    <w:rsid w:val="00791E48"/>
    <w:rsid w:val="007D0283"/>
    <w:rsid w:val="00801C12"/>
    <w:rsid w:val="008153EF"/>
    <w:rsid w:val="00856C66"/>
    <w:rsid w:val="00862A1C"/>
    <w:rsid w:val="00875C55"/>
    <w:rsid w:val="008C4FA3"/>
    <w:rsid w:val="008E4813"/>
    <w:rsid w:val="009B5B5A"/>
    <w:rsid w:val="00A322E9"/>
    <w:rsid w:val="00A83E59"/>
    <w:rsid w:val="00AA0603"/>
    <w:rsid w:val="00AB06B6"/>
    <w:rsid w:val="00AE48C5"/>
    <w:rsid w:val="00B1602C"/>
    <w:rsid w:val="00B36FA1"/>
    <w:rsid w:val="00B57B6D"/>
    <w:rsid w:val="00B84773"/>
    <w:rsid w:val="00B9512F"/>
    <w:rsid w:val="00B969A8"/>
    <w:rsid w:val="00E565DC"/>
    <w:rsid w:val="00EE0AE3"/>
    <w:rsid w:val="00EF232F"/>
    <w:rsid w:val="00EF39BF"/>
    <w:rsid w:val="00F1356D"/>
    <w:rsid w:val="00F417C7"/>
    <w:rsid w:val="00F83A78"/>
    <w:rsid w:val="00FC5290"/>
    <w:rsid w:val="00FD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DA62"/>
  <w15:docId w15:val="{79F80CA6-5D2F-4775-ABA6-9ACE0915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7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17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3117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B250F7-1E09-47CA-B3F3-42E7A07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6</cp:revision>
  <cp:lastPrinted>2009-03-18T20:56:00Z</cp:lastPrinted>
  <dcterms:created xsi:type="dcterms:W3CDTF">2021-03-17T10:28:00Z</dcterms:created>
  <dcterms:modified xsi:type="dcterms:W3CDTF">2021-03-24T14:57:00Z</dcterms:modified>
</cp:coreProperties>
</file>